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0" w:rsidRDefault="007B7284">
      <w:r>
        <w:t xml:space="preserve"> </w:t>
      </w:r>
    </w:p>
    <w:p w:rsidR="00413530" w:rsidRDefault="00413530"/>
    <w:p w:rsidR="00413530" w:rsidRDefault="00413530"/>
    <w:p w:rsidR="00717268" w:rsidRDefault="000E1DA8">
      <w:r>
        <w:t>Ao Departamento______________________________________________________________</w:t>
      </w:r>
    </w:p>
    <w:p w:rsidR="00717268" w:rsidRDefault="00717268"/>
    <w:p w:rsidR="00717268" w:rsidRDefault="00717268"/>
    <w:p w:rsidR="00717268" w:rsidRDefault="00717268"/>
    <w:p w:rsidR="00F021F7" w:rsidRDefault="00717268" w:rsidP="00F021F7">
      <w:pPr>
        <w:spacing w:after="0" w:line="480" w:lineRule="auto"/>
        <w:jc w:val="both"/>
      </w:pPr>
      <w:r>
        <w:t xml:space="preserve"> EU,_____________________________________________________, abaixo assinado(</w:t>
      </w:r>
      <w:r w:rsidR="000E1DA8">
        <w:t>a), aluno(a)</w:t>
      </w:r>
      <w:r>
        <w:t xml:space="preserve"> do curso</w:t>
      </w:r>
      <w:r w:rsidR="000E1DA8">
        <w:t xml:space="preserve"> de_____________________________________________________</w:t>
      </w:r>
      <w:r>
        <w:t xml:space="preserve"> __</w:t>
      </w:r>
      <w:r w:rsidR="000E1DA8">
        <w:t>___________________________Telefone:</w:t>
      </w:r>
      <w:r>
        <w:t>_______________________, com cadastro número______________________________solicito</w:t>
      </w:r>
      <w:r w:rsidR="000E1DA8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1F7">
        <w:t>____________________________________________________________________________________________________________________________________________________</w:t>
      </w:r>
    </w:p>
    <w:p w:rsidR="00717268" w:rsidRDefault="00F021F7" w:rsidP="00F021F7">
      <w:pPr>
        <w:spacing w:after="0" w:line="480" w:lineRule="auto"/>
        <w:jc w:val="both"/>
      </w:pPr>
      <w:r>
        <w:t xml:space="preserve">O PROCESSO DEVE CONTER: JUSTIFICATIVA, HISTÓRICO ESCOLAR E CRONOGRAMA DOS COMPONENTES CURRICULARES A SEREM CUMPRIDOS. </w:t>
      </w:r>
    </w:p>
    <w:p w:rsidR="000E1DA8" w:rsidRDefault="00C77088" w:rsidP="007172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7268" w:rsidRDefault="00C77088" w:rsidP="00717268">
      <w:pPr>
        <w:jc w:val="both"/>
      </w:pPr>
      <w:r>
        <w:tab/>
        <w:t>Data ___/___/___</w:t>
      </w:r>
      <w:r w:rsidR="00717268">
        <w:tab/>
      </w:r>
      <w:r>
        <w:tab/>
      </w:r>
      <w:r>
        <w:tab/>
      </w:r>
      <w:r w:rsidR="00717268">
        <w:t>_____________________________________</w:t>
      </w:r>
      <w:r w:rsidR="00717268">
        <w:tab/>
      </w:r>
      <w:r w:rsidR="00717268">
        <w:tab/>
      </w:r>
      <w:r w:rsidR="00717268">
        <w:tab/>
      </w:r>
      <w:r w:rsidR="00717268">
        <w:tab/>
      </w:r>
      <w:r w:rsidR="00717268">
        <w:tab/>
      </w:r>
      <w:r w:rsidR="00717268">
        <w:tab/>
      </w:r>
      <w:r w:rsidR="00717268">
        <w:tab/>
      </w:r>
      <w:r w:rsidR="00717268">
        <w:tab/>
      </w:r>
      <w:r w:rsidR="00717268">
        <w:tab/>
      </w:r>
      <w:r w:rsidR="00717268">
        <w:tab/>
        <w:t>aluno(a)</w:t>
      </w:r>
    </w:p>
    <w:sectPr w:rsidR="00717268" w:rsidSect="005E4D6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D3" w:rsidRDefault="006555D3" w:rsidP="00413530">
      <w:pPr>
        <w:spacing w:after="0" w:line="240" w:lineRule="auto"/>
      </w:pPr>
      <w:r>
        <w:separator/>
      </w:r>
    </w:p>
  </w:endnote>
  <w:endnote w:type="continuationSeparator" w:id="1">
    <w:p w:rsidR="006555D3" w:rsidRDefault="006555D3" w:rsidP="0041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D3" w:rsidRDefault="006555D3" w:rsidP="00413530">
      <w:pPr>
        <w:spacing w:after="0" w:line="240" w:lineRule="auto"/>
      </w:pPr>
      <w:r>
        <w:separator/>
      </w:r>
    </w:p>
  </w:footnote>
  <w:footnote w:type="continuationSeparator" w:id="1">
    <w:p w:rsidR="006555D3" w:rsidRDefault="006555D3" w:rsidP="0041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30" w:rsidRPr="00413530" w:rsidRDefault="00D50437" w:rsidP="00413530">
    <w:pPr>
      <w:pStyle w:val="Cabealho"/>
      <w:jc w:val="center"/>
      <w:rPr>
        <w:b/>
        <w:sz w:val="52"/>
        <w:szCs w:val="52"/>
      </w:rPr>
    </w:pPr>
    <w:r>
      <w:rPr>
        <w:b/>
        <w:sz w:val="52"/>
        <w:szCs w:val="52"/>
      </w:rPr>
      <w:t xml:space="preserve">PRORROGAÇÃO DO PRAZO </w:t>
    </w:r>
    <w:r w:rsidR="00F021F7">
      <w:rPr>
        <w:b/>
        <w:sz w:val="52"/>
        <w:szCs w:val="52"/>
      </w:rPr>
      <w:t>MÁXIM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17268"/>
    <w:rsid w:val="00087AFC"/>
    <w:rsid w:val="000C03F9"/>
    <w:rsid w:val="000E1DA8"/>
    <w:rsid w:val="00194DB4"/>
    <w:rsid w:val="001E2893"/>
    <w:rsid w:val="00211C5F"/>
    <w:rsid w:val="00262E86"/>
    <w:rsid w:val="002D49BD"/>
    <w:rsid w:val="002F2CDB"/>
    <w:rsid w:val="0032473C"/>
    <w:rsid w:val="00413530"/>
    <w:rsid w:val="005E4D6E"/>
    <w:rsid w:val="005F7DB6"/>
    <w:rsid w:val="00603AFB"/>
    <w:rsid w:val="00641562"/>
    <w:rsid w:val="006555D3"/>
    <w:rsid w:val="006F1756"/>
    <w:rsid w:val="00717268"/>
    <w:rsid w:val="007B4C88"/>
    <w:rsid w:val="007B7284"/>
    <w:rsid w:val="008905CB"/>
    <w:rsid w:val="00A00CE7"/>
    <w:rsid w:val="00A426C9"/>
    <w:rsid w:val="00AA22A3"/>
    <w:rsid w:val="00AE3BE2"/>
    <w:rsid w:val="00BD78B1"/>
    <w:rsid w:val="00C77088"/>
    <w:rsid w:val="00D02708"/>
    <w:rsid w:val="00D3001E"/>
    <w:rsid w:val="00D41F0E"/>
    <w:rsid w:val="00D50437"/>
    <w:rsid w:val="00E37E5B"/>
    <w:rsid w:val="00E748D6"/>
    <w:rsid w:val="00F021F7"/>
    <w:rsid w:val="00F30AFA"/>
    <w:rsid w:val="00F46B52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13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3530"/>
  </w:style>
  <w:style w:type="paragraph" w:styleId="Rodap">
    <w:name w:val="footer"/>
    <w:basedOn w:val="Normal"/>
    <w:link w:val="RodapChar"/>
    <w:uiPriority w:val="99"/>
    <w:semiHidden/>
    <w:unhideWhenUsed/>
    <w:rsid w:val="00413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3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F9DF-F5F2-41F7-A019-7EDFBDE8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aa41</dc:creator>
  <cp:lastModifiedBy>Atendimento01</cp:lastModifiedBy>
  <cp:revision>6</cp:revision>
  <cp:lastPrinted>2019-08-01T12:26:00Z</cp:lastPrinted>
  <dcterms:created xsi:type="dcterms:W3CDTF">2019-02-06T13:27:00Z</dcterms:created>
  <dcterms:modified xsi:type="dcterms:W3CDTF">2019-08-01T12:29:00Z</dcterms:modified>
</cp:coreProperties>
</file>